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23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PPU A/L SUBR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270651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318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306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7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7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23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PPU A/L SUBR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270651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318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306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7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7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